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bookmarkStart w:id="0" w:name="_GoBack"/>
      <w:bookmarkEnd w:id="0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System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ystem.Globalization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ystem.Data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ystem.Data.SqlClient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System.IO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ystem.Configuration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or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AL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Normally used when names need to be listed in a drop drown combobox control.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197A" w:rsidRPr="0022197A" w:rsidRDefault="0022197A" w:rsidP="0022197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Return a set of only the active students and clinician, or return all of clinicians, or all of the students.</w:t>
      </w:r>
    </w:p>
    <w:p w:rsidR="0022197A" w:rsidRPr="0022197A" w:rsidRDefault="0022197A" w:rsidP="0022197A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Also, displays all the guardians.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isplayStudents(</w:t>
      </w:r>
      <w:proofErr w:type="gramEnd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returnAllStudentsFlag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isplayGuardian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isplayClinician(</w:t>
      </w:r>
      <w:proofErr w:type="gramEnd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returnAllClinciansFlag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terfac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IPopulateNames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heri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ScheduleTemplate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parseApostroph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nameOperation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Retrieve all active students only, or all of the student from the </w:t>
      </w:r>
      <w:proofErr w:type="gramStart"/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database .</w:t>
      </w:r>
      <w:proofErr w:type="gramEnd"/>
    </w:p>
    <w:p w:rsid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isplayStudents(</w:t>
      </w:r>
      <w:proofErr w:type="gramEnd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returnAllStudentsFlag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DisplayStudents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cheduleResult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returnStudentData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,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Return all the students from the databas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cheduleResults.ReturnStudentInfo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liststudent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ru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p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UBound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ds1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cheduleFoote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ScheduleFooter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Include an empty row with the returned names'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dt1.NewRow(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spellStart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p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FirstName</w:t>
      </w:r>
      <w:proofErr w:type="spellEnd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x, 0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LastName</w:t>
      </w:r>
      <w:proofErr w:type="spellEnd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x, 1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studentFullName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studentLastName.Trim &amp; </w:t>
      </w:r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&amp; studentFirstName.Trim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Determine if the user wants to return active students only, or all of the students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returnAllStudentsFlag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Check to see if student is marked as activ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x, 6)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dt1.NewRow(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spellStart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dt1.NewRow(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Full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tudentFullName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spellStart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="Times New Roman" w:hAnsi="Consolas" w:cs="Consolas"/>
          <w:color w:val="008000"/>
          <w:sz w:val="20"/>
          <w:szCs w:val="20"/>
        </w:rPr>
        <w:t>Retrieve</w:t>
      </w: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 xml:space="preserve"> all 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of the </w:t>
      </w: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guardians from the database.</w:t>
      </w:r>
    </w:p>
    <w:p w:rsid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isplayGuardians(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DisplayGuardians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Guardian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returnGuardianInfo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GuardianName.GetGuardianInfo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GuardianProfil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1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ds1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ScheduleFoote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t1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s1.Tables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ScheduleFooter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r1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ach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.Rows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dr1 =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Populate dataset with all the names of the guardians.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Fir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First Name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La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Last Name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dr1 =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1.NewRow()</w:t>
      </w:r>
      <w:proofErr w:type="gram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First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Firstname.Trim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Last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Lastname.Trim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1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FullName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Lastname.Trim &amp; </w:t>
      </w:r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&amp; Firstname.Trim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1.Rows.Add(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1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1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Retrieve all the clinicians or only the active clinicians from the databas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isplayClinician(</w:t>
      </w:r>
      <w:proofErr w:type="gramEnd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yVal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returnAllClinciansFlag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Boolea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mplement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IPopulateAllName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DisplayClinicia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info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Clinicians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,)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Attribut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info.GetClinicianInfo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Set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othing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Tabl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Table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s.Tables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Cliniciandata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2B91AF"/>
          <w:sz w:val="20"/>
          <w:szCs w:val="20"/>
        </w:rPr>
        <w:t>DataRow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x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</w:p>
    <w:p w:rsid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FinalClinician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nteger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UBound(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Attributes)</w:t>
      </w:r>
    </w:p>
    <w:p w:rsid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8000"/>
          <w:sz w:val="20"/>
          <w:szCs w:val="20"/>
        </w:rPr>
        <w:t>Determine if the user wants to return active students only, or all of the students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x = 0 </w:t>
      </w:r>
      <w:proofErr w:type="gram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o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FinalClinician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.NewRow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x &lt; 1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returnAllClinciansFlag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rue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CL_Full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AUTO SELECT"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lseIf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returnAllClinciansFlag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alse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The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CL_Full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.Empty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lse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FirstName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ClinicianAttributes(x, 2).Trim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LastName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ClinicianAttributes(x, 1).Trim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Dim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clinicianFullName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As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String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clinicianLastName.Trim &amp; </w:t>
      </w:r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, 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&amp; clinicianFirstName.Trim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FullName</w:t>
      </w:r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= parseApostrophe.executeName(clinicianFullName, 0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CL_FullName</w:t>
      </w:r>
      <w:proofErr w:type="spellEnd"/>
      <w:r w:rsidRPr="0022197A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proofErr w:type="spell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clinicianFullName</w:t>
      </w:r>
      <w:proofErr w:type="spellEnd"/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If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    </w:t>
      </w:r>
      <w:proofErr w:type="spellStart"/>
      <w:proofErr w:type="gramStart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t.Rows.Add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dr</w:t>
      </w:r>
      <w:proofErr w:type="spellEnd"/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Next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ds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  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Function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2197A" w:rsidRPr="0022197A" w:rsidRDefault="0022197A" w:rsidP="002219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End</w:t>
      </w:r>
      <w:r w:rsidRPr="0022197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2197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</w:p>
    <w:p w:rsidR="0005222C" w:rsidRPr="0022197A" w:rsidRDefault="0005222C" w:rsidP="0022197A"/>
    <w:sectPr w:rsidR="0005222C" w:rsidRPr="0022197A" w:rsidSect="00E92938">
      <w:headerReference w:type="default" r:id="rId9"/>
      <w:footerReference w:type="default" r:id="rId10"/>
      <w:pgSz w:w="12240" w:h="15840" w:code="1"/>
      <w:pgMar w:top="806" w:right="806" w:bottom="1267" w:left="1267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E9C" w:rsidRDefault="00FC6E9C" w:rsidP="00E92938">
      <w:pPr>
        <w:spacing w:after="0" w:line="240" w:lineRule="auto"/>
      </w:pPr>
      <w:r>
        <w:separator/>
      </w:r>
    </w:p>
  </w:endnote>
  <w:endnote w:type="continuationSeparator" w:id="0">
    <w:p w:rsidR="00FC6E9C" w:rsidRDefault="00FC6E9C" w:rsidP="00E92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2504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16B8D" w:rsidRDefault="00216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074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16B8D" w:rsidRDefault="0021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E9C" w:rsidRDefault="00FC6E9C" w:rsidP="00E92938">
      <w:pPr>
        <w:spacing w:after="0" w:line="240" w:lineRule="auto"/>
      </w:pPr>
      <w:r>
        <w:separator/>
      </w:r>
    </w:p>
  </w:footnote>
  <w:footnote w:type="continuationSeparator" w:id="0">
    <w:p w:rsidR="00FC6E9C" w:rsidRDefault="00FC6E9C" w:rsidP="00E92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D71445C587EB4D108BC7BABC62FB18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2938" w:rsidRDefault="00E9293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proofErr w:type="spellStart"/>
        <w:r>
          <w:rPr>
            <w:b/>
            <w:bCs/>
            <w:color w:val="1F497D" w:themeColor="text2"/>
            <w:sz w:val="28"/>
            <w:szCs w:val="28"/>
          </w:rPr>
          <w:t>I</w:t>
        </w:r>
        <w:r w:rsidR="00230744">
          <w:rPr>
            <w:b/>
            <w:bCs/>
            <w:color w:val="1F497D" w:themeColor="text2"/>
            <w:sz w:val="28"/>
            <w:szCs w:val="28"/>
          </w:rPr>
          <w:t>PopulateNames</w:t>
        </w:r>
        <w:r>
          <w:rPr>
            <w:b/>
            <w:bCs/>
            <w:color w:val="1F497D" w:themeColor="text2"/>
            <w:sz w:val="28"/>
            <w:szCs w:val="28"/>
          </w:rPr>
          <w:t>.vb</w:t>
        </w:r>
        <w:proofErr w:type="spellEnd"/>
      </w:p>
    </w:sdtContent>
  </w:sdt>
  <w:sdt>
    <w:sdtPr>
      <w:rPr>
        <w:color w:val="4F81BD" w:themeColor="accent1"/>
      </w:rPr>
      <w:alias w:val="Subtitle"/>
      <w:id w:val="77807653"/>
      <w:placeholder>
        <w:docPart w:val="14BDAD98309D4D8E8684B2A48435EEE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E92938" w:rsidRDefault="00E92938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Business Access Layer (BAL)</w:t>
        </w:r>
      </w:p>
    </w:sdtContent>
  </w:sdt>
  <w:sdt>
    <w:sdtPr>
      <w:rPr>
        <w:color w:val="7F7F7F" w:themeColor="text1" w:themeTint="80"/>
      </w:rPr>
      <w:alias w:val="Author"/>
      <w:id w:val="77807658"/>
      <w:placeholder>
        <w:docPart w:val="E7BE83AC0BA7419DAC3559DA8F5E2F08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E92938" w:rsidRDefault="00E9293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Kobie</w:t>
        </w:r>
        <w:proofErr w:type="spellEnd"/>
        <w:r>
          <w:rPr>
            <w:color w:val="7F7F7F" w:themeColor="text1" w:themeTint="80"/>
          </w:rPr>
          <w:t xml:space="preserve"> Williams</w:t>
        </w:r>
      </w:p>
    </w:sdtContent>
  </w:sdt>
  <w:p w:rsidR="00E92938" w:rsidRDefault="00E92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D2ACE"/>
    <w:multiLevelType w:val="hybridMultilevel"/>
    <w:tmpl w:val="FAC4BA48"/>
    <w:lvl w:ilvl="0" w:tplc="802EC674">
      <w:start w:val="1"/>
      <w:numFmt w:val="decimal"/>
      <w:lvlText w:val="%1)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A31"/>
    <w:rsid w:val="0005222C"/>
    <w:rsid w:val="00216B8D"/>
    <w:rsid w:val="0022197A"/>
    <w:rsid w:val="00230744"/>
    <w:rsid w:val="002C7D69"/>
    <w:rsid w:val="002F5F33"/>
    <w:rsid w:val="00384087"/>
    <w:rsid w:val="004B220C"/>
    <w:rsid w:val="004B2A4C"/>
    <w:rsid w:val="00544D87"/>
    <w:rsid w:val="0056021D"/>
    <w:rsid w:val="00616473"/>
    <w:rsid w:val="006746AA"/>
    <w:rsid w:val="007D5E73"/>
    <w:rsid w:val="007F5FAA"/>
    <w:rsid w:val="00AA4BE0"/>
    <w:rsid w:val="00D05493"/>
    <w:rsid w:val="00D30DCD"/>
    <w:rsid w:val="00E45F9C"/>
    <w:rsid w:val="00E92938"/>
    <w:rsid w:val="00EA1A31"/>
    <w:rsid w:val="00EC40EA"/>
    <w:rsid w:val="00FC6E9C"/>
    <w:rsid w:val="00FD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  <w:style w:type="paragraph" w:styleId="ListParagraph">
    <w:name w:val="List Paragraph"/>
    <w:basedOn w:val="Normal"/>
    <w:uiPriority w:val="34"/>
    <w:qFormat/>
    <w:rsid w:val="002219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A3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D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D6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92938"/>
  </w:style>
  <w:style w:type="paragraph" w:styleId="Header">
    <w:name w:val="header"/>
    <w:basedOn w:val="Normal"/>
    <w:link w:val="Head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938"/>
  </w:style>
  <w:style w:type="paragraph" w:styleId="Footer">
    <w:name w:val="footer"/>
    <w:basedOn w:val="Normal"/>
    <w:link w:val="FooterChar"/>
    <w:uiPriority w:val="99"/>
    <w:unhideWhenUsed/>
    <w:rsid w:val="00E92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938"/>
  </w:style>
  <w:style w:type="paragraph" w:styleId="ListParagraph">
    <w:name w:val="List Paragraph"/>
    <w:basedOn w:val="Normal"/>
    <w:uiPriority w:val="34"/>
    <w:qFormat/>
    <w:rsid w:val="00221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1445C587EB4D108BC7BABC62FB1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7E760-F4F1-4CD2-B8A3-31E8F0DB2CDB}"/>
      </w:docPartPr>
      <w:docPartBody>
        <w:p w:rsidR="00844435" w:rsidRDefault="00006FE3" w:rsidP="00006FE3">
          <w:pPr>
            <w:pStyle w:val="D71445C587EB4D108BC7BABC62FB1840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14BDAD98309D4D8E8684B2A48435E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547B1-40BD-4CD4-B13C-BE9353FAD895}"/>
      </w:docPartPr>
      <w:docPartBody>
        <w:p w:rsidR="00844435" w:rsidRDefault="00006FE3" w:rsidP="00006FE3">
          <w:pPr>
            <w:pStyle w:val="14BDAD98309D4D8E8684B2A48435EEED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E7BE83AC0BA7419DAC3559DA8F5E2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BFD18-38DC-4D20-B657-92214C5132DF}"/>
      </w:docPartPr>
      <w:docPartBody>
        <w:p w:rsidR="00844435" w:rsidRDefault="00006FE3" w:rsidP="00006FE3">
          <w:pPr>
            <w:pStyle w:val="E7BE83AC0BA7419DAC3559DA8F5E2F08"/>
          </w:pPr>
          <w:r>
            <w:rPr>
              <w:color w:val="808080" w:themeColor="text1" w:themeTint="7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FE3"/>
    <w:rsid w:val="00006FE3"/>
    <w:rsid w:val="00844435"/>
    <w:rsid w:val="00990312"/>
    <w:rsid w:val="00A358BE"/>
    <w:rsid w:val="00BF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1445C587EB4D108BC7BABC62FB1840">
    <w:name w:val="D71445C587EB4D108BC7BABC62FB1840"/>
    <w:rsid w:val="00006FE3"/>
  </w:style>
  <w:style w:type="paragraph" w:customStyle="1" w:styleId="14BDAD98309D4D8E8684B2A48435EEED">
    <w:name w:val="14BDAD98309D4D8E8684B2A48435EEED"/>
    <w:rsid w:val="00006FE3"/>
  </w:style>
  <w:style w:type="paragraph" w:customStyle="1" w:styleId="E7BE83AC0BA7419DAC3559DA8F5E2F08">
    <w:name w:val="E7BE83AC0BA7419DAC3559DA8F5E2F08"/>
    <w:rsid w:val="00006F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58D82-9D0A-4BBC-92D6-328AD24DE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ameConversion.vb</vt:lpstr>
    </vt:vector>
  </TitlesOfParts>
  <Company>Toshiba</Company>
  <LinksUpToDate>false</LinksUpToDate>
  <CharactersWithSpaces>5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opulateNames.vb</dc:title>
  <dc:subject>Business Access Layer (BAL)</dc:subject>
  <dc:creator>Kobie Williams</dc:creator>
  <cp:lastModifiedBy>Kobie</cp:lastModifiedBy>
  <cp:revision>3</cp:revision>
  <cp:lastPrinted>2012-09-20T22:35:00Z</cp:lastPrinted>
  <dcterms:created xsi:type="dcterms:W3CDTF">2012-09-24T20:55:00Z</dcterms:created>
  <dcterms:modified xsi:type="dcterms:W3CDTF">2012-09-24T20:56:00Z</dcterms:modified>
</cp:coreProperties>
</file>